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44D1" w14:textId="77777777" w:rsidR="00913665" w:rsidRDefault="005A76D2" w:rsidP="00913665">
      <w:pPr>
        <w:rPr>
          <w:rFonts w:asciiTheme="minorHAnsi" w:hAnsiTheme="minorHAnsi" w:cstheme="minorHAnsi"/>
          <w:b/>
          <w:sz w:val="24"/>
          <w:szCs w:val="24"/>
        </w:rPr>
      </w:pPr>
      <w:r w:rsidRPr="005A76D2">
        <w:rPr>
          <w:rFonts w:asciiTheme="minorHAnsi" w:hAnsiTheme="minorHAnsi" w:cstheme="minorHAnsi"/>
          <w:b/>
          <w:sz w:val="24"/>
          <w:szCs w:val="24"/>
        </w:rPr>
        <w:t>Current Reports</w:t>
      </w:r>
    </w:p>
    <w:p w14:paraId="2398D760" w14:textId="77777777" w:rsidR="005A76D2" w:rsidRPr="005A76D2" w:rsidRDefault="005A76D2" w:rsidP="0091366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3960"/>
      </w:tblGrid>
      <w:tr w:rsidR="00AD1642" w:rsidRPr="005A76D2" w14:paraId="2423A3B8" w14:textId="77777777" w:rsidTr="004E31C5">
        <w:trPr>
          <w:trHeight w:val="264"/>
          <w:tblHeader/>
        </w:trPr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425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port Name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9E03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quency</w:t>
            </w:r>
          </w:p>
        </w:tc>
      </w:tr>
      <w:tr w:rsidR="00AD1642" w:rsidRPr="005A76D2" w14:paraId="73501116" w14:textId="77777777" w:rsidTr="004E31C5">
        <w:trPr>
          <w:trHeight w:val="79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A064" w14:textId="18BE4F59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rollment</w:t>
            </w:r>
            <w:r w:rsidR="006724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mographics</w: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C7F0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arterl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an 6, April 6, July 6 and Oct 6</w:t>
            </w:r>
          </w:p>
        </w:tc>
      </w:tr>
      <w:tr w:rsidR="00AD1642" w:rsidRPr="005A76D2" w14:paraId="38E28222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5D1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rollment Report - Social Services Estimating Conferen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5556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</w:t>
            </w:r>
          </w:p>
        </w:tc>
      </w:tr>
      <w:tr w:rsidR="00AD1642" w:rsidRPr="005A76D2" w14:paraId="7738DE60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2D8A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rollment - CHIPRA Report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E32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505BD872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044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rollment -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P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d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 Reques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1E4A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</w:t>
            </w:r>
          </w:p>
        </w:tc>
      </w:tr>
      <w:tr w:rsidR="00AD1642" w:rsidRPr="005A76D2" w14:paraId="1A0F29E1" w14:textId="77777777" w:rsidTr="004E31C5">
        <w:trPr>
          <w:trHeight w:val="31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65E7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senrollment Status Repor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3C9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5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1A81FDC2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644B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age Reconciliation Repor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7CFF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</w:t>
            </w:r>
          </w:p>
        </w:tc>
      </w:tr>
      <w:tr w:rsidR="00AD1642" w:rsidRPr="005A76D2" w14:paraId="694CA6D9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BB0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act Center Repor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637E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</w:t>
            </w:r>
          </w:p>
        </w:tc>
      </w:tr>
      <w:tr w:rsidR="00AD1642" w:rsidRPr="005A76D2" w14:paraId="5DD130D5" w14:textId="77777777" w:rsidTr="004E31C5">
        <w:trPr>
          <w:trHeight w:val="31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B703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rollment by County by Pl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C24F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5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31473154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36F1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Applicants Pending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940B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3C515CB2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3A5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Applicants Pending -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P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A2E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</w:t>
            </w:r>
          </w:p>
        </w:tc>
      </w:tr>
      <w:tr w:rsidR="00AD1642" w:rsidRPr="005A76D2" w14:paraId="680F21FE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DFE4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Applicants Denied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5C3B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65D13ABD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EFF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Applicants Denied -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P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45F3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</w:t>
            </w:r>
          </w:p>
        </w:tc>
      </w:tr>
      <w:tr w:rsidR="00AD1642" w:rsidRPr="005A76D2" w14:paraId="648F0DCF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5F1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newal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EDEA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167A81CF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1BC4D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pplication Volum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CAB6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0E6F8D0F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A5EE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newal Volum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A37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34CC9911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BD9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lectronic Verifications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14E7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On or before 5</w:t>
            </w:r>
            <w:r w:rsidRPr="004E31C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 every month)</w:t>
            </w:r>
          </w:p>
        </w:tc>
      </w:tr>
      <w:tr w:rsidR="00AD1642" w:rsidRPr="005A76D2" w14:paraId="32BD6882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EF07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flow Volume Inven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AED1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, On-Demand</w:t>
            </w:r>
          </w:p>
        </w:tc>
      </w:tr>
      <w:tr w:rsidR="00AD1642" w:rsidRPr="005A76D2" w14:paraId="35A176AE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223D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thly Payment Sour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3DEE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, Monthly</w:t>
            </w:r>
          </w:p>
        </w:tc>
      </w:tr>
      <w:tr w:rsidR="00AD1642" w:rsidRPr="005A76D2" w14:paraId="3FE0624A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B2ED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nual Adjustmen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ED0A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, Monthly</w:t>
            </w:r>
          </w:p>
        </w:tc>
      </w:tr>
      <w:tr w:rsidR="00AD1642" w:rsidRPr="005A76D2" w14:paraId="2C55542B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7991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deral Poverty Level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istory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6A7E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-Demand, Yearly</w:t>
            </w:r>
          </w:p>
        </w:tc>
      </w:tr>
      <w:tr w:rsidR="00AD1642" w:rsidRPr="005A76D2" w14:paraId="511B64B3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BAC7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Under</w:t>
            </w:r>
            <w:r w:rsidR="004E31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verage Char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573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182C8B12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00F2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ily Payment Sour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F630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</w:t>
            </w:r>
          </w:p>
        </w:tc>
      </w:tr>
      <w:tr w:rsidR="00AD1642" w:rsidRPr="005A76D2" w14:paraId="6A410D6F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0023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voi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2D4F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392485D7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D3E1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thly Billing Invoi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6E89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50D61EC1" w14:textId="77777777" w:rsidTr="004E31C5">
        <w:trPr>
          <w:trHeight w:val="141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5D8D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rial and Final Refunds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B8E6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, On- Demand (Trial Refund - 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, Monthly (Final Refund – by the 2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409D75C8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ABBA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spens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E1B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,  On-Demand </w:t>
            </w:r>
          </w:p>
        </w:tc>
      </w:tr>
      <w:tr w:rsidR="00AD1642" w:rsidRPr="005A76D2" w14:paraId="4A558D2D" w14:textId="77777777" w:rsidTr="004E31C5">
        <w:trPr>
          <w:trHeight w:val="264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46C1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turn Paymen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56C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ily, Monthly</w:t>
            </w:r>
          </w:p>
        </w:tc>
      </w:tr>
      <w:tr w:rsidR="00AD1642" w:rsidRPr="005A76D2" w14:paraId="3B70177C" w14:textId="77777777" w:rsidTr="004E31C5">
        <w:trPr>
          <w:trHeight w:val="59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D29C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inancial Balancing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8DA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thly (by the </w:t>
            </w:r>
          </w:p>
        </w:tc>
      </w:tr>
      <w:tr w:rsidR="00AD1642" w:rsidRPr="005A76D2" w14:paraId="5864D5AA" w14:textId="77777777" w:rsidTr="004E31C5">
        <w:trPr>
          <w:trHeight w:val="528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C56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enditur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62E6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3 days after supplemental)</w:t>
            </w:r>
          </w:p>
        </w:tc>
      </w:tr>
      <w:tr w:rsidR="00AD1642" w:rsidRPr="005A76D2" w14:paraId="6BD8E1C5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B8DE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rite-Off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FBE1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, On-Demand (by the 10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03771C0C" w14:textId="77777777" w:rsidTr="004E31C5">
        <w:trPr>
          <w:trHeight w:val="1056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264B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terface File Conten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027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-hoc / On Demand (immediately upon import/export of interface file)</w:t>
            </w:r>
          </w:p>
        </w:tc>
      </w:tr>
      <w:tr w:rsidR="00AD1642" w:rsidRPr="005A76D2" w14:paraId="5342B266" w14:textId="77777777" w:rsidTr="004E31C5">
        <w:trPr>
          <w:trHeight w:val="79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AE3D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ile Transmission Reconciliation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FE47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-Demand, Scheduled delivery with batch interface processing</w:t>
            </w:r>
          </w:p>
        </w:tc>
      </w:tr>
      <w:tr w:rsidR="00AD1642" w:rsidRPr="005A76D2" w14:paraId="7F478F20" w14:textId="77777777" w:rsidTr="004E31C5">
        <w:trPr>
          <w:trHeight w:val="792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CD4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ile Transmission Error Resolution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99E38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-Demand, Scheduled delivery with batch interface processing</w:t>
            </w:r>
          </w:p>
        </w:tc>
      </w:tr>
      <w:tr w:rsidR="00AD1642" w:rsidRPr="005A76D2" w14:paraId="32D3FF7D" w14:textId="77777777" w:rsidTr="004E31C5">
        <w:trPr>
          <w:trHeight w:val="576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B515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orecard - Performance Standards Inventor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ED94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by the 15</w:t>
            </w:r>
            <w:r w:rsidRPr="005A76D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A76D2">
              <w:rPr>
                <w:rFonts w:asciiTheme="minorHAnsi" w:hAnsiTheme="minorHAnsi" w:cstheme="minorHAnsi"/>
                <w:sz w:val="24"/>
                <w:szCs w:val="24"/>
              </w:rPr>
              <w:t xml:space="preserve"> of every month)</w:t>
            </w:r>
          </w:p>
        </w:tc>
      </w:tr>
      <w:tr w:rsidR="00AD1642" w:rsidRPr="005A76D2" w14:paraId="7FC97D00" w14:textId="77777777" w:rsidTr="004E31C5">
        <w:trPr>
          <w:trHeight w:val="264"/>
        </w:trPr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2525" w14:textId="6B63B9DA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</w:t>
            </w:r>
            <w:r w:rsidR="006656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or DCF &gt; Federal CMS)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C1E6" w14:textId="77777777" w:rsidR="00AD1642" w:rsidRPr="005A76D2" w:rsidRDefault="00AD1642" w:rsidP="004E31C5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76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hly (varies by month)</w:t>
            </w:r>
          </w:p>
        </w:tc>
      </w:tr>
    </w:tbl>
    <w:p w14:paraId="6FCD7124" w14:textId="77777777" w:rsidR="001E0E65" w:rsidRPr="005A76D2" w:rsidRDefault="001E0E65">
      <w:pPr>
        <w:rPr>
          <w:rFonts w:asciiTheme="minorHAnsi" w:hAnsiTheme="minorHAnsi" w:cstheme="minorHAnsi"/>
          <w:sz w:val="24"/>
          <w:szCs w:val="24"/>
        </w:rPr>
      </w:pPr>
    </w:p>
    <w:sectPr w:rsidR="001E0E65" w:rsidRPr="005A76D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3DA1" w14:textId="77777777" w:rsidR="00E164D4" w:rsidRDefault="00E164D4" w:rsidP="005A76D2">
      <w:r>
        <w:separator/>
      </w:r>
    </w:p>
  </w:endnote>
  <w:endnote w:type="continuationSeparator" w:id="0">
    <w:p w14:paraId="0269ED6B" w14:textId="77777777" w:rsidR="00E164D4" w:rsidRDefault="00E164D4" w:rsidP="005A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25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A171F" w14:textId="77777777" w:rsidR="004E31C5" w:rsidRDefault="004E31C5" w:rsidP="004E3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6367" w14:textId="77777777" w:rsidR="00E164D4" w:rsidRDefault="00E164D4" w:rsidP="005A76D2">
      <w:r>
        <w:separator/>
      </w:r>
    </w:p>
  </w:footnote>
  <w:footnote w:type="continuationSeparator" w:id="0">
    <w:p w14:paraId="7B9DD69B" w14:textId="77777777" w:rsidR="00E164D4" w:rsidRDefault="00E164D4" w:rsidP="005A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8F17" w14:textId="77777777" w:rsidR="005A76D2" w:rsidRDefault="005A76D2">
    <w:pPr>
      <w:pStyle w:val="Header"/>
      <w:rPr>
        <w:b/>
      </w:rPr>
    </w:pPr>
    <w:r>
      <w:rPr>
        <w:b/>
      </w:rPr>
      <w:t>ITN 2019-200-01 CEC Services and CRM System Services</w:t>
    </w:r>
  </w:p>
  <w:p w14:paraId="546F57B2" w14:textId="77777777" w:rsidR="005A76D2" w:rsidRPr="005A76D2" w:rsidRDefault="005A76D2" w:rsidP="005A76D2">
    <w:pPr>
      <w:pStyle w:val="Header"/>
      <w:pBdr>
        <w:bottom w:val="single" w:sz="4" w:space="1" w:color="auto"/>
      </w:pBdr>
      <w:rPr>
        <w:b/>
      </w:rPr>
    </w:pPr>
    <w:r>
      <w:rPr>
        <w:b/>
      </w:rPr>
      <w:t>Questions Round 2, #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65"/>
    <w:rsid w:val="001E0A86"/>
    <w:rsid w:val="001E0E65"/>
    <w:rsid w:val="004E31C5"/>
    <w:rsid w:val="005A76D2"/>
    <w:rsid w:val="00665650"/>
    <w:rsid w:val="006724CE"/>
    <w:rsid w:val="007A64E6"/>
    <w:rsid w:val="007C3040"/>
    <w:rsid w:val="00913665"/>
    <w:rsid w:val="00936065"/>
    <w:rsid w:val="00AD1642"/>
    <w:rsid w:val="00DE18D8"/>
    <w:rsid w:val="00E164D4"/>
    <w:rsid w:val="00F55886"/>
    <w:rsid w:val="00FB5234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0CC86"/>
  <w15:chartTrackingRefBased/>
  <w15:docId w15:val="{BC1A2AA0-32CF-40D1-8C83-A9FA9DD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6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D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D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6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E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602A-D56A-4DD8-ABB7-402E1C2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a Furlong</dc:creator>
  <cp:keywords/>
  <dc:description/>
  <cp:lastModifiedBy>Suzetta Furlong</cp:lastModifiedBy>
  <cp:revision>3</cp:revision>
  <dcterms:created xsi:type="dcterms:W3CDTF">2019-12-02T19:29:00Z</dcterms:created>
  <dcterms:modified xsi:type="dcterms:W3CDTF">2019-12-02T21:04:00Z</dcterms:modified>
</cp:coreProperties>
</file>